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BF028" w14:textId="77777777" w:rsidR="0005299E" w:rsidRDefault="0005299E" w:rsidP="0005299E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E065B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</w:p>
    <w:p w14:paraId="3DA918DB" w14:textId="77777777" w:rsidR="00E92516" w:rsidRPr="003E4F42" w:rsidRDefault="0005299E" w:rsidP="003E4F42">
      <w:pPr>
        <w:wordWrap w:val="0"/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年　月　日</w:t>
      </w:r>
      <w:r w:rsidR="00EE065B">
        <w:rPr>
          <w:rFonts w:hint="eastAsia"/>
          <w:color w:val="000000"/>
        </w:rPr>
        <w:t xml:space="preserve">　</w:t>
      </w:r>
    </w:p>
    <w:p w14:paraId="1B2B59CF" w14:textId="77777777" w:rsidR="00BE7C22" w:rsidRDefault="00BE7C22" w:rsidP="00807D29">
      <w:pPr>
        <w:autoSpaceDE w:val="0"/>
        <w:autoSpaceDN w:val="0"/>
        <w:adjustRightInd w:val="0"/>
        <w:ind w:firstLineChars="200" w:firstLine="42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69212247" w14:textId="77777777" w:rsidR="00E92516" w:rsidRPr="00A5524D" w:rsidRDefault="00E92516" w:rsidP="00A500CD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2CF3F5" w14:textId="77777777" w:rsidR="00BE7C22" w:rsidRPr="00A5524D" w:rsidRDefault="00C51B8F" w:rsidP="00C51B8F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</w:t>
      </w:r>
      <w:r w:rsidR="00BE7C22" w:rsidRPr="00A5524D">
        <w:rPr>
          <w:rFonts w:hAnsi="ＭＳ 明朝" w:cs="MS-Mincho" w:hint="eastAsia"/>
          <w:kern w:val="0"/>
        </w:rPr>
        <w:t>所在地</w:t>
      </w:r>
    </w:p>
    <w:p w14:paraId="5297C2A3" w14:textId="77777777" w:rsidR="00BE7C22" w:rsidRPr="00A5524D" w:rsidRDefault="00BE7C22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312CFBE" w14:textId="77777777" w:rsidR="00BE7C22" w:rsidRDefault="00F84256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代表者職氏名</w:t>
      </w:r>
    </w:p>
    <w:p w14:paraId="23B86E69" w14:textId="77777777" w:rsidR="00C51B8F" w:rsidRPr="003E4F42" w:rsidRDefault="00C51B8F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7570896F" w14:textId="77777777" w:rsidR="00C51B8F" w:rsidRPr="00F46D2C" w:rsidRDefault="003E4F42" w:rsidP="00C51B8F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>
        <w:rPr>
          <w:rFonts w:ascii="ＭＳ 明朝" w:hAnsi="ＭＳ 明朝" w:cs="MS-PGothic" w:hint="eastAsia"/>
          <w:kern w:val="0"/>
          <w:sz w:val="32"/>
          <w:szCs w:val="32"/>
        </w:rPr>
        <w:t>業　務　実　績</w:t>
      </w:r>
      <w:r w:rsidR="00C51B8F" w:rsidRPr="00F46D2C">
        <w:rPr>
          <w:rFonts w:ascii="ＭＳ 明朝" w:hAnsi="ＭＳ 明朝" w:cs="MS-PGothic" w:hint="eastAsia"/>
          <w:kern w:val="0"/>
          <w:sz w:val="32"/>
          <w:szCs w:val="32"/>
        </w:rPr>
        <w:t xml:space="preserve">　経　歴　書</w:t>
      </w:r>
    </w:p>
    <w:p w14:paraId="7955589D" w14:textId="77777777" w:rsidR="009F1910" w:rsidRPr="00C51B8F" w:rsidRDefault="009F1910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5A357173" w14:textId="3690D5FE" w:rsidR="009F1910" w:rsidRDefault="009F1910" w:rsidP="00C46751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bookmarkStart w:id="0" w:name="_GoBack"/>
      <w:bookmarkEnd w:id="0"/>
      <w:r>
        <w:rPr>
          <w:rFonts w:hAnsi="ＭＳ 明朝" w:cs="MS-Mincho" w:hint="eastAsia"/>
          <w:kern w:val="0"/>
        </w:rPr>
        <w:t>次の件について、</w:t>
      </w:r>
      <w:r w:rsidR="00115BCB">
        <w:rPr>
          <w:rFonts w:hAnsi="ＭＳ 明朝" w:cs="MS-Mincho" w:hint="eastAsia"/>
          <w:kern w:val="0"/>
        </w:rPr>
        <w:t>独自の看護学生向け就職情報サイトを管理・運営していること</w:t>
      </w:r>
      <w:r w:rsidR="00C46751">
        <w:rPr>
          <w:rFonts w:hAnsi="ＭＳ 明朝" w:cs="MS-Mincho" w:hint="eastAsia"/>
          <w:kern w:val="0"/>
        </w:rPr>
        <w:t>を報告します</w:t>
      </w:r>
      <w:r w:rsidR="00115BCB">
        <w:rPr>
          <w:rFonts w:hAnsi="ＭＳ 明朝" w:cs="MS-Mincho" w:hint="eastAsia"/>
          <w:kern w:val="0"/>
        </w:rPr>
        <w:t>。</w:t>
      </w:r>
    </w:p>
    <w:p w14:paraId="4F4E30B4" w14:textId="77777777" w:rsidR="009F1910" w:rsidRDefault="009F1910" w:rsidP="009F1910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5AF40C3" w14:textId="042B14CD" w:rsidR="00A500CD" w:rsidRPr="003E4F42" w:rsidRDefault="00E41A04" w:rsidP="003E4F42">
      <w:pPr>
        <w:kinsoku w:val="0"/>
        <w:overflowPunct w:val="0"/>
        <w:autoSpaceDE w:val="0"/>
        <w:autoSpaceDN w:val="0"/>
        <w:ind w:firstLineChars="100" w:firstLine="210"/>
        <w:jc w:val="left"/>
      </w:pPr>
      <w:r>
        <w:rPr>
          <w:rFonts w:hint="eastAsia"/>
        </w:rPr>
        <w:t>件名：</w:t>
      </w:r>
      <w:r w:rsidR="00F7531B" w:rsidRPr="00F7531B">
        <w:rPr>
          <w:rFonts w:hint="eastAsia"/>
        </w:rPr>
        <w:t>令和７年度横浜市中小病院採用支援事業業務委託</w:t>
      </w:r>
    </w:p>
    <w:p w14:paraId="2F542460" w14:textId="77777777" w:rsidR="00C51B8F" w:rsidRPr="00A500CD" w:rsidRDefault="00C51B8F" w:rsidP="00A500CD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4A043ECE" w14:textId="77777777" w:rsidR="00BE7C22" w:rsidRPr="00A5524D" w:rsidRDefault="00BE7C22" w:rsidP="00BE7C22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7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962"/>
      </w:tblGrid>
      <w:tr w:rsidR="00115BCB" w:rsidRPr="00A5524D" w14:paraId="2DE7E6B7" w14:textId="77777777" w:rsidTr="00115BCB">
        <w:trPr>
          <w:jc w:val="center"/>
        </w:trPr>
        <w:tc>
          <w:tcPr>
            <w:tcW w:w="2694" w:type="dxa"/>
            <w:vAlign w:val="center"/>
          </w:tcPr>
          <w:p w14:paraId="1FEA4D10" w14:textId="77777777" w:rsidR="00115BCB" w:rsidRPr="00A5524D" w:rsidRDefault="00115BCB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サイト名</w:t>
            </w:r>
          </w:p>
        </w:tc>
        <w:tc>
          <w:tcPr>
            <w:tcW w:w="4962" w:type="dxa"/>
            <w:vAlign w:val="center"/>
          </w:tcPr>
          <w:p w14:paraId="7A9B2BB0" w14:textId="77777777" w:rsidR="00115BCB" w:rsidRPr="00A5524D" w:rsidRDefault="00115BCB" w:rsidP="003E4F4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URL</w:t>
            </w:r>
          </w:p>
        </w:tc>
      </w:tr>
      <w:tr w:rsidR="00115BCB" w:rsidRPr="00A5524D" w14:paraId="30CD9F18" w14:textId="77777777" w:rsidTr="00115BCB">
        <w:trPr>
          <w:trHeight w:val="1033"/>
          <w:jc w:val="center"/>
        </w:trPr>
        <w:tc>
          <w:tcPr>
            <w:tcW w:w="2694" w:type="dxa"/>
            <w:vAlign w:val="center"/>
          </w:tcPr>
          <w:p w14:paraId="348AC3FC" w14:textId="77777777" w:rsidR="00115BCB" w:rsidRPr="00F46D2C" w:rsidRDefault="00115BCB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A8D7BA7" w14:textId="77777777" w:rsidR="00115BCB" w:rsidRPr="00F46D2C" w:rsidRDefault="00115BCB" w:rsidP="00575210">
            <w:pPr>
              <w:rPr>
                <w:szCs w:val="21"/>
              </w:rPr>
            </w:pPr>
          </w:p>
        </w:tc>
      </w:tr>
    </w:tbl>
    <w:p w14:paraId="5B5D24FF" w14:textId="77777777" w:rsidR="00D32428" w:rsidRDefault="00D32428" w:rsidP="009F1910">
      <w:pPr>
        <w:spacing w:line="280" w:lineRule="exact"/>
        <w:ind w:right="-136"/>
        <w:rPr>
          <w:color w:val="000000"/>
          <w:szCs w:val="21"/>
        </w:rPr>
      </w:pPr>
    </w:p>
    <w:p w14:paraId="1F613D34" w14:textId="77777777" w:rsidR="003E4F42" w:rsidRDefault="003E4F42" w:rsidP="009F1910">
      <w:pPr>
        <w:spacing w:line="280" w:lineRule="exact"/>
        <w:ind w:right="-136"/>
        <w:rPr>
          <w:color w:val="000000"/>
          <w:szCs w:val="21"/>
        </w:rPr>
      </w:pPr>
    </w:p>
    <w:p w14:paraId="7075C350" w14:textId="77777777" w:rsidR="00115BCB" w:rsidRDefault="00115BCB" w:rsidP="003E4F42">
      <w:pPr>
        <w:ind w:left="5037"/>
      </w:pPr>
    </w:p>
    <w:p w14:paraId="70D2C294" w14:textId="77777777" w:rsidR="00115BCB" w:rsidRDefault="00115BCB" w:rsidP="003E4F42">
      <w:pPr>
        <w:ind w:left="5037"/>
      </w:pPr>
    </w:p>
    <w:p w14:paraId="607FA4F8" w14:textId="77777777" w:rsidR="00115BCB" w:rsidRDefault="00115BCB" w:rsidP="003E4F42">
      <w:pPr>
        <w:ind w:left="5037"/>
      </w:pPr>
    </w:p>
    <w:p w14:paraId="1BE8AC04" w14:textId="77777777" w:rsidR="00115BCB" w:rsidRDefault="00115BCB" w:rsidP="003E4F42">
      <w:pPr>
        <w:ind w:left="5037"/>
      </w:pPr>
    </w:p>
    <w:p w14:paraId="481BDAD6" w14:textId="77777777" w:rsidR="00115BCB" w:rsidRDefault="00115BCB" w:rsidP="003E4F42">
      <w:pPr>
        <w:ind w:left="5037"/>
      </w:pPr>
    </w:p>
    <w:p w14:paraId="6FA72539" w14:textId="77777777" w:rsidR="003E4F42" w:rsidRPr="00280E61" w:rsidRDefault="003E4F42" w:rsidP="003E4F42">
      <w:pPr>
        <w:ind w:left="5037"/>
      </w:pPr>
      <w:r w:rsidRPr="00280E61">
        <w:t>連絡担当者</w:t>
      </w:r>
    </w:p>
    <w:p w14:paraId="7A4BE19B" w14:textId="77777777" w:rsidR="003E4F42" w:rsidRPr="00280E61" w:rsidRDefault="003E4F42" w:rsidP="003E4F42">
      <w:pPr>
        <w:ind w:left="5037"/>
      </w:pPr>
      <w:r w:rsidRPr="00280E61">
        <w:rPr>
          <w:rFonts w:hint="eastAsia"/>
        </w:rPr>
        <w:t xml:space="preserve">　　所属</w:t>
      </w:r>
    </w:p>
    <w:p w14:paraId="4C1AF8B6" w14:textId="77777777" w:rsidR="003E4F42" w:rsidRPr="00280E61" w:rsidRDefault="003E4F42" w:rsidP="003E4F42">
      <w:pPr>
        <w:ind w:left="5037"/>
      </w:pPr>
      <w:r w:rsidRPr="00280E61">
        <w:rPr>
          <w:rFonts w:hint="eastAsia"/>
        </w:rPr>
        <w:t xml:space="preserve">　　氏名</w:t>
      </w:r>
    </w:p>
    <w:p w14:paraId="41C42C45" w14:textId="77777777" w:rsidR="003E4F42" w:rsidRDefault="003E4F42" w:rsidP="003E4F42">
      <w:pPr>
        <w:ind w:left="5037"/>
      </w:pPr>
      <w:r w:rsidRPr="00280E61">
        <w:rPr>
          <w:rFonts w:hint="eastAsia"/>
        </w:rPr>
        <w:t xml:space="preserve">　　電話</w:t>
      </w:r>
    </w:p>
    <w:p w14:paraId="1DE317DA" w14:textId="77777777" w:rsidR="003E4F42" w:rsidRPr="00280E61" w:rsidRDefault="003E4F42" w:rsidP="003E4F42">
      <w:pPr>
        <w:ind w:left="5037"/>
      </w:pPr>
      <w:r>
        <w:rPr>
          <w:rFonts w:hint="eastAsia"/>
        </w:rPr>
        <w:t xml:space="preserve">　　ＦＡＸ</w:t>
      </w:r>
    </w:p>
    <w:p w14:paraId="2C16D64C" w14:textId="77777777" w:rsidR="003E4F42" w:rsidRPr="003E4F42" w:rsidRDefault="003E4F42" w:rsidP="003E4F42">
      <w:pPr>
        <w:ind w:left="5037"/>
      </w:pPr>
      <w:r w:rsidRPr="00280E61">
        <w:rPr>
          <w:rFonts w:hint="eastAsia"/>
        </w:rPr>
        <w:t xml:space="preserve">　　Ｅ－</w:t>
      </w:r>
      <w:r w:rsidRPr="00280E61">
        <w:rPr>
          <w:rFonts w:hint="eastAsia"/>
        </w:rPr>
        <w:t>mail</w:t>
      </w:r>
    </w:p>
    <w:sectPr w:rsidR="003E4F42" w:rsidRPr="003E4F42" w:rsidSect="007E2E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77CC" w14:textId="77777777" w:rsidR="00E43774" w:rsidRDefault="00E43774">
      <w:r>
        <w:separator/>
      </w:r>
    </w:p>
  </w:endnote>
  <w:endnote w:type="continuationSeparator" w:id="0">
    <w:p w14:paraId="5301B364" w14:textId="77777777" w:rsidR="00E43774" w:rsidRDefault="00E4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7DBC2" w14:textId="77777777" w:rsidR="00E43774" w:rsidRDefault="00E43774">
      <w:r>
        <w:separator/>
      </w:r>
    </w:p>
  </w:footnote>
  <w:footnote w:type="continuationSeparator" w:id="0">
    <w:p w14:paraId="7850E96A" w14:textId="77777777" w:rsidR="00E43774" w:rsidRDefault="00E4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46069"/>
    <w:rsid w:val="0005299E"/>
    <w:rsid w:val="00076D3E"/>
    <w:rsid w:val="000958AE"/>
    <w:rsid w:val="00115BCB"/>
    <w:rsid w:val="00133610"/>
    <w:rsid w:val="001A0499"/>
    <w:rsid w:val="001F26F9"/>
    <w:rsid w:val="00220110"/>
    <w:rsid w:val="0024623C"/>
    <w:rsid w:val="0025717E"/>
    <w:rsid w:val="0039226E"/>
    <w:rsid w:val="003B4238"/>
    <w:rsid w:val="003E4F42"/>
    <w:rsid w:val="00437BC1"/>
    <w:rsid w:val="004422E1"/>
    <w:rsid w:val="00453A76"/>
    <w:rsid w:val="004E3ABC"/>
    <w:rsid w:val="00506C61"/>
    <w:rsid w:val="0054590B"/>
    <w:rsid w:val="00575210"/>
    <w:rsid w:val="00585120"/>
    <w:rsid w:val="005E5B07"/>
    <w:rsid w:val="006201EE"/>
    <w:rsid w:val="00663D87"/>
    <w:rsid w:val="007C5516"/>
    <w:rsid w:val="007E2ECF"/>
    <w:rsid w:val="00807D29"/>
    <w:rsid w:val="0081203E"/>
    <w:rsid w:val="00852797"/>
    <w:rsid w:val="008E3D9F"/>
    <w:rsid w:val="00911C92"/>
    <w:rsid w:val="009A49C0"/>
    <w:rsid w:val="009C61FC"/>
    <w:rsid w:val="009F1910"/>
    <w:rsid w:val="00A500CD"/>
    <w:rsid w:val="00A502F2"/>
    <w:rsid w:val="00A54569"/>
    <w:rsid w:val="00A8788C"/>
    <w:rsid w:val="00AC0FFA"/>
    <w:rsid w:val="00B31DDC"/>
    <w:rsid w:val="00B6044C"/>
    <w:rsid w:val="00BB0A6C"/>
    <w:rsid w:val="00BE7C22"/>
    <w:rsid w:val="00C46751"/>
    <w:rsid w:val="00C51B8F"/>
    <w:rsid w:val="00C56801"/>
    <w:rsid w:val="00CD6776"/>
    <w:rsid w:val="00CF5C83"/>
    <w:rsid w:val="00D32428"/>
    <w:rsid w:val="00E374C0"/>
    <w:rsid w:val="00E41A04"/>
    <w:rsid w:val="00E43774"/>
    <w:rsid w:val="00E70C8E"/>
    <w:rsid w:val="00E72299"/>
    <w:rsid w:val="00E92516"/>
    <w:rsid w:val="00EE065B"/>
    <w:rsid w:val="00EF149F"/>
    <w:rsid w:val="00F076A0"/>
    <w:rsid w:val="00F43501"/>
    <w:rsid w:val="00F46D2C"/>
    <w:rsid w:val="00F7531B"/>
    <w:rsid w:val="00F84256"/>
    <w:rsid w:val="00F910EA"/>
    <w:rsid w:val="00FC50C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AF3FACD"/>
  <w15:chartTrackingRefBased/>
  <w15:docId w15:val="{28DFCD3D-067B-40EA-85E5-568975B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8DB0-DBA6-4305-AB76-DE95639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8</cp:revision>
  <cp:lastPrinted>2016-06-28T11:07:00Z</cp:lastPrinted>
  <dcterms:created xsi:type="dcterms:W3CDTF">2021-01-26T02:08:00Z</dcterms:created>
  <dcterms:modified xsi:type="dcterms:W3CDTF">2025-05-29T06:34:00Z</dcterms:modified>
</cp:coreProperties>
</file>